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D73" w:rsidRPr="00312E51" w:rsidRDefault="00252D73" w:rsidP="00DD7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ultatea </w:t>
      </w:r>
      <w:r w:rsidR="00335126"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ginerie Mecanică</w:t>
      </w:r>
      <w:r w:rsidR="003351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catronică</w:t>
      </w:r>
    </w:p>
    <w:p w:rsidR="00252D73" w:rsidRPr="00312E51" w:rsidRDefault="00252D73" w:rsidP="00DD7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</w:t>
      </w:r>
      <w:r w:rsidR="00707E2C"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Mecanică </w:t>
      </w:r>
    </w:p>
    <w:p w:rsidR="00252D73" w:rsidRPr="00312E51" w:rsidRDefault="00252D73" w:rsidP="00EC3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 w:rsidR="00CF3133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/201</w:t>
      </w:r>
      <w:r w:rsidR="00CF3133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</w:p>
    <w:p w:rsidR="00B0254E" w:rsidRDefault="00B0254E" w:rsidP="00252D7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52D73" w:rsidRPr="00312E51" w:rsidRDefault="00252D73" w:rsidP="00252D7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CF3133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CF31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27A58" w:rsidRPr="00312E51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252D73" w:rsidRPr="00312E51" w:rsidRDefault="00427A58" w:rsidP="00252D7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SISTEME ŞI ECHIPAMENTE TERMICE</w:t>
      </w:r>
    </w:p>
    <w:tbl>
      <w:tblPr>
        <w:tblpPr w:leftFromText="180" w:rightFromText="180" w:vertAnchor="text" w:tblpY="1"/>
        <w:tblOverlap w:val="never"/>
        <w:tblW w:w="9175" w:type="dxa"/>
        <w:tblLook w:val="04A0" w:firstRow="1" w:lastRow="0" w:firstColumn="1" w:lastColumn="0" w:noHBand="0" w:noVBand="1"/>
      </w:tblPr>
      <w:tblGrid>
        <w:gridCol w:w="909"/>
        <w:gridCol w:w="8266"/>
      </w:tblGrid>
      <w:tr w:rsidR="003073A7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A7" w:rsidRPr="003073A7" w:rsidRDefault="003073A7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3A7" w:rsidRPr="003073A7" w:rsidRDefault="003073A7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</w:t>
            </w:r>
            <w:proofErr w:type="spellEnd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enumele</w:t>
            </w:r>
            <w:proofErr w:type="spellEnd"/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D603C1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domnoae</w:t>
            </w:r>
            <w:proofErr w:type="spellEnd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</w:t>
            </w:r>
            <w:proofErr w:type="spellStart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icolae</w:t>
            </w:r>
            <w:proofErr w:type="spellEnd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Georgian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757E32" w:rsidRDefault="00757E32" w:rsidP="00757E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Default="00757E32" w:rsidP="00CE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Bă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C. Iulian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înmatr.Rep.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757E32" w:rsidRDefault="00757E32" w:rsidP="00757E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Default="00757E32" w:rsidP="00CE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Bazav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I.L. Ion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Laurenți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D603C1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îrsan</w:t>
            </w:r>
            <w:proofErr w:type="spellEnd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V. </w:t>
            </w:r>
            <w:proofErr w:type="spellStart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ătălin</w:t>
            </w:r>
            <w:proofErr w:type="spellEnd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onstantin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757E32" w:rsidRDefault="00757E32" w:rsidP="00757E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Default="00757E32" w:rsidP="00CE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Bivola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C. Daniel – Andrei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757E32" w:rsidRDefault="00757E32" w:rsidP="00757E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Default="00757E32" w:rsidP="00CE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Caraciu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Livi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– Constantin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înmatr.Rep.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D603C1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avaler</w:t>
            </w:r>
            <w:proofErr w:type="spellEnd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Andrei-</w:t>
            </w:r>
            <w:proofErr w:type="spellStart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ilviu</w:t>
            </w:r>
            <w:proofErr w:type="spellEnd"/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D603C1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helmuş</w:t>
            </w:r>
            <w:proofErr w:type="spellEnd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 </w:t>
            </w:r>
            <w:proofErr w:type="spellStart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dalia-Andreea</w:t>
            </w:r>
            <w:proofErr w:type="spellEnd"/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8B5C84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nţiu</w:t>
            </w:r>
            <w:proofErr w:type="spellEnd"/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B. </w:t>
            </w:r>
            <w:proofErr w:type="spellStart"/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reş</w:t>
            </w:r>
            <w:proofErr w:type="spellEnd"/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8B5C84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ăghici</w:t>
            </w:r>
            <w:proofErr w:type="spellEnd"/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A. Robert Gabriel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D603C1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ulă</w:t>
            </w:r>
            <w:proofErr w:type="spellEnd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G. </w:t>
            </w:r>
            <w:proofErr w:type="spellStart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ăzvan</w:t>
            </w:r>
            <w:proofErr w:type="spellEnd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Adrian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8B5C84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uţă</w:t>
            </w:r>
            <w:proofErr w:type="spellEnd"/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h</w:t>
            </w:r>
            <w:proofErr w:type="spellEnd"/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 Daniel-Mihai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8B5C84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uțu</w:t>
            </w:r>
            <w:proofErr w:type="spellEnd"/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Silvia-Alexandra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8B5C84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lorea</w:t>
            </w:r>
            <w:proofErr w:type="spellEnd"/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 </w:t>
            </w:r>
            <w:proofErr w:type="spellStart"/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uţ-Florinel</w:t>
            </w:r>
            <w:proofErr w:type="spellEnd"/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DD74A1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D74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Fshati</w:t>
            </w:r>
            <w:proofErr w:type="spellEnd"/>
            <w:r w:rsidRPr="00DD74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D74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Aleksander</w:t>
            </w:r>
            <w:proofErr w:type="spellEnd"/>
            <w:r w:rsidRPr="00DD74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   Albania - </w:t>
            </w:r>
            <w:proofErr w:type="spellStart"/>
            <w:r w:rsidRPr="00DD74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Bursier</w:t>
            </w:r>
            <w:proofErr w:type="spellEnd"/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D603C1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heorghe C. Cosmin-Adrian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8B5C84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Gheorghe F. </w:t>
            </w:r>
            <w:proofErr w:type="spellStart"/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du-Nicușor</w:t>
            </w:r>
            <w:proofErr w:type="spellEnd"/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D603C1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hinea</w:t>
            </w:r>
            <w:proofErr w:type="spellEnd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</w:t>
            </w:r>
            <w:proofErr w:type="spellStart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an-Alexandru</w:t>
            </w:r>
            <w:proofErr w:type="spellEnd"/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8B5C84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Hintea</w:t>
            </w:r>
            <w:proofErr w:type="spellEnd"/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h</w:t>
            </w:r>
            <w:proofErr w:type="spellEnd"/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ădălin</w:t>
            </w:r>
            <w:proofErr w:type="spellEnd"/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D603C1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iță</w:t>
            </w:r>
            <w:proofErr w:type="spellEnd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Al. </w:t>
            </w:r>
            <w:proofErr w:type="spellStart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ihnea</w:t>
            </w:r>
            <w:proofErr w:type="spellEnd"/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D603C1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smail E. </w:t>
            </w:r>
            <w:proofErr w:type="spellStart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inur</w:t>
            </w:r>
            <w:proofErr w:type="spellEnd"/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CE5DEC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E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Manta G. Marian – Marius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                   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757E32" w:rsidRDefault="00757E32" w:rsidP="00757E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Default="00757E32" w:rsidP="00CE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Mărăc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M.D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Mih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– Adrian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D603C1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ărgelatu</w:t>
            </w:r>
            <w:proofErr w:type="spellEnd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Daniel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D603C1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rin M. Cristian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D603C1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iler D.N. Cristian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757E32" w:rsidRDefault="00757E32" w:rsidP="00757E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Mucăl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V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ad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757E32" w:rsidRDefault="00757E32" w:rsidP="00757E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Default="00757E32" w:rsidP="00CE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Nica 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– George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757E32" w:rsidRDefault="00757E32" w:rsidP="00757E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757E32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57E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Nungulo</w:t>
            </w:r>
            <w:proofErr w:type="spellEnd"/>
            <w:r w:rsidRPr="00757E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Jose </w:t>
            </w:r>
            <w:proofErr w:type="spellStart"/>
            <w:r w:rsidRPr="00757E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Desiderio</w:t>
            </w:r>
            <w:proofErr w:type="spellEnd"/>
            <w:r w:rsidRPr="00757E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57E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Ucuahamba</w:t>
            </w:r>
            <w:proofErr w:type="spellEnd"/>
            <w:r w:rsidRPr="00757E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</w:t>
            </w:r>
            <w:r w:rsidRPr="00757E3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Angola  - CPV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757E32" w:rsidRDefault="00757E32" w:rsidP="00757E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Default="00757E32" w:rsidP="00CE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arasch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M. Cosmin – Florin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757E32" w:rsidRDefault="00757E32" w:rsidP="00757E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Default="00757E32" w:rsidP="00CE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etresc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M. Andrei – Cristian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înmatr.Rep.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757E32" w:rsidRDefault="00757E32" w:rsidP="00757E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ahovea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N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Cost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757E32" w:rsidRDefault="00757E32" w:rsidP="00757E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ahovea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N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Ionu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757E32" w:rsidRDefault="00757E32" w:rsidP="00757E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Default="00757E32" w:rsidP="00CE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îmnicea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. Iulian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Claudi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8B5C84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andu</w:t>
            </w:r>
            <w:proofErr w:type="spellEnd"/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V. </w:t>
            </w:r>
            <w:proofErr w:type="spellStart"/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niamin</w:t>
            </w:r>
            <w:proofErr w:type="spellEnd"/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8B5C84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ăvescu</w:t>
            </w:r>
            <w:proofErr w:type="spellEnd"/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V. </w:t>
            </w:r>
            <w:proofErr w:type="spellStart"/>
            <w:r w:rsidRPr="008B5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laudiu-Alexandru</w:t>
            </w:r>
            <w:proofErr w:type="spellEnd"/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D603C1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are</w:t>
            </w:r>
            <w:proofErr w:type="spellEnd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Liliana-Elena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D603C1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anciu</w:t>
            </w:r>
            <w:proofErr w:type="spellEnd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N. Florin-Cosmin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D603C1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ănase</w:t>
            </w:r>
            <w:proofErr w:type="spellEnd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</w:t>
            </w:r>
            <w:proofErr w:type="spellStart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dorel-Alexandru</w:t>
            </w:r>
            <w:proofErr w:type="spellEnd"/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D603C1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încă</w:t>
            </w:r>
            <w:proofErr w:type="spellEnd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</w:t>
            </w:r>
            <w:proofErr w:type="spellStart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lorentin</w:t>
            </w:r>
            <w:proofErr w:type="spellEnd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Iulian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DD74A1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Vîlc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DD74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D74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Artiom</w:t>
            </w:r>
            <w:proofErr w:type="spellEnd"/>
            <w:r w:rsidRPr="00DD74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    R. Moldova - FTB</w:t>
            </w:r>
          </w:p>
        </w:tc>
      </w:tr>
      <w:tr w:rsidR="00757E32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32" w:rsidRPr="00CE5DEC" w:rsidRDefault="00757E32" w:rsidP="00CE5D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7E32" w:rsidRPr="00D603C1" w:rsidRDefault="00757E32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oicu</w:t>
            </w:r>
            <w:proofErr w:type="spellEnd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h</w:t>
            </w:r>
            <w:proofErr w:type="spellEnd"/>
            <w:r w:rsidRPr="00D60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 Emil</w:t>
            </w:r>
          </w:p>
        </w:tc>
      </w:tr>
    </w:tbl>
    <w:p w:rsidR="00CF3133" w:rsidRDefault="00CF3133"/>
    <w:p w:rsidR="00743D52" w:rsidRDefault="00743D52"/>
    <w:p w:rsidR="00295379" w:rsidRPr="00312E51" w:rsidRDefault="00295379" w:rsidP="00295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ultate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ginerie Mecanic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catronică</w:t>
      </w:r>
    </w:p>
    <w:p w:rsidR="00295379" w:rsidRPr="00312E51" w:rsidRDefault="00295379" w:rsidP="00295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:rsidR="00295379" w:rsidRPr="00312E51" w:rsidRDefault="00295379" w:rsidP="00295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 w:rsidR="00C57EE1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/201</w:t>
      </w:r>
      <w:r w:rsidR="00C57EE1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</w:p>
    <w:p w:rsidR="005031A1" w:rsidRDefault="005031A1" w:rsidP="005031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031A1" w:rsidRPr="00156244" w:rsidRDefault="005031A1" w:rsidP="005031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56244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C57EE1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B66FE4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C57EE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156244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5031A1" w:rsidRPr="00156244" w:rsidRDefault="005031A1" w:rsidP="005031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56244">
        <w:rPr>
          <w:rFonts w:ascii="Times New Roman" w:hAnsi="Times New Roman" w:cs="Times New Roman"/>
          <w:b/>
          <w:sz w:val="24"/>
          <w:szCs w:val="24"/>
          <w:lang w:val="ro-RO"/>
        </w:rPr>
        <w:t>MAŞINI ŞI SISTEME HIDRAULICE ŞI PNEUMATICE</w:t>
      </w:r>
    </w:p>
    <w:tbl>
      <w:tblPr>
        <w:tblW w:w="9544" w:type="dxa"/>
        <w:tblInd w:w="108" w:type="dxa"/>
        <w:tblLook w:val="04A0" w:firstRow="1" w:lastRow="0" w:firstColumn="1" w:lastColumn="0" w:noHBand="0" w:noVBand="1"/>
      </w:tblPr>
      <w:tblGrid>
        <w:gridCol w:w="909"/>
        <w:gridCol w:w="8635"/>
      </w:tblGrid>
      <w:tr w:rsidR="005031A1" w:rsidRPr="00F13354" w:rsidTr="00C57EE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1" w:rsidRPr="00F13354" w:rsidRDefault="005031A1" w:rsidP="00107D7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33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31A1" w:rsidRPr="00F13354" w:rsidRDefault="005031A1" w:rsidP="00107D7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33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F2695B" w:rsidRDefault="00144DF2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mmari</w:t>
            </w:r>
            <w:proofErr w:type="spellEnd"/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. Ammar                                                                                       </w:t>
            </w:r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0A7A43" w:rsidRDefault="00144DF2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Bodru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0A7A4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Ion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    </w:t>
            </w:r>
            <w:r w:rsidRPr="000A7A4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    </w:t>
            </w:r>
            <w:proofErr w:type="spellStart"/>
            <w:r w:rsidRPr="000A7A4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R.Moldova</w:t>
            </w:r>
            <w:proofErr w:type="spellEnd"/>
            <w:r w:rsidRPr="000A7A4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- FTB</w:t>
            </w:r>
          </w:p>
        </w:tc>
      </w:tr>
      <w:tr w:rsidR="00144DF2" w:rsidRPr="005031A1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C5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5031A1" w:rsidRDefault="00144DF2" w:rsidP="00C5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iobanu</w:t>
            </w:r>
            <w:proofErr w:type="spellEnd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 </w:t>
            </w: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rinela</w:t>
            </w:r>
            <w:proofErr w:type="spellEnd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amona</w:t>
            </w:r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5031A1" w:rsidRDefault="00144DF2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iubotariu</w:t>
            </w:r>
            <w:proofErr w:type="spellEnd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h.V</w:t>
            </w:r>
            <w:proofErr w:type="spellEnd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 Andrei-Florian</w:t>
            </w:r>
          </w:p>
        </w:tc>
      </w:tr>
      <w:tr w:rsidR="00144DF2" w:rsidRPr="005031A1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5031A1" w:rsidRDefault="00144DF2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ristescu</w:t>
            </w:r>
            <w:proofErr w:type="spellEnd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h</w:t>
            </w:r>
            <w:proofErr w:type="spellEnd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 George</w:t>
            </w:r>
          </w:p>
        </w:tc>
      </w:tr>
      <w:tr w:rsidR="00144DF2" w:rsidRPr="005031A1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C5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5031A1" w:rsidRDefault="00144DF2" w:rsidP="00C5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abija</w:t>
            </w:r>
            <w:proofErr w:type="spellEnd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E.A. </w:t>
            </w: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ătălin</w:t>
            </w:r>
            <w:proofErr w:type="spellEnd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Andrei</w:t>
            </w:r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5C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144DF2" w:rsidRDefault="00144DF2" w:rsidP="005C7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Dinu</w:t>
            </w:r>
            <w:proofErr w:type="spellEnd"/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M</w:t>
            </w:r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Florin</w:t>
            </w:r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-</w:t>
            </w:r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Marius</w:t>
            </w:r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               </w:t>
            </w:r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 T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144DF2" w:rsidRPr="005031A1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C5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5031A1" w:rsidRDefault="00144DF2" w:rsidP="00C5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umitrică</w:t>
            </w:r>
            <w:proofErr w:type="spellEnd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L. Adrian-Daniel</w:t>
            </w:r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5C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144DF2" w:rsidRDefault="00144DF2" w:rsidP="005C7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Gherguș</w:t>
            </w:r>
            <w:proofErr w:type="spellEnd"/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C. Renato – Mihai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</w:t>
            </w:r>
            <w:proofErr w:type="spellStart"/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144DF2" w:rsidRPr="005031A1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C5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5031A1" w:rsidRDefault="00144DF2" w:rsidP="00C5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îrea</w:t>
            </w:r>
            <w:proofErr w:type="spellEnd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.I. </w:t>
            </w: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ătălin</w:t>
            </w:r>
            <w:proofErr w:type="spellEnd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Bogdan</w:t>
            </w:r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F2695B" w:rsidRDefault="00144DF2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arca</w:t>
            </w:r>
            <w:proofErr w:type="spellEnd"/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Marius – Marian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                        </w:t>
            </w:r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5C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144DF2" w:rsidRDefault="00144DF2" w:rsidP="005C7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Ion D</w:t>
            </w:r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</w:t>
            </w:r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adu</w:t>
            </w:r>
            <w:proofErr w:type="spellEnd"/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-</w:t>
            </w:r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Cristian</w:t>
            </w:r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               </w:t>
            </w:r>
            <w:proofErr w:type="spellStart"/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5C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144DF2" w:rsidRDefault="00144DF2" w:rsidP="005C7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Labeș</w:t>
            </w:r>
            <w:proofErr w:type="spellEnd"/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S. </w:t>
            </w:r>
            <w:proofErr w:type="spellStart"/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Cătălin</w:t>
            </w:r>
            <w:proofErr w:type="spellEnd"/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– Marius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</w:t>
            </w:r>
            <w:proofErr w:type="spellStart"/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144DF2" w:rsidRPr="005031A1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5031A1" w:rsidRDefault="00144DF2" w:rsidP="00C5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ambescu</w:t>
            </w:r>
            <w:proofErr w:type="spellEnd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L.T. Octavian-Gabriel</w:t>
            </w:r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5031A1" w:rsidRDefault="00144DF2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opotaru</w:t>
            </w:r>
            <w:proofErr w:type="spellEnd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Al. Florin-Mihai</w:t>
            </w:r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5031A1" w:rsidRDefault="00144DF2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icu</w:t>
            </w:r>
            <w:proofErr w:type="spellEnd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</w:t>
            </w: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in</w:t>
            </w:r>
            <w:proofErr w:type="spellEnd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Daniel</w:t>
            </w:r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144DF2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Mortasipu</w:t>
            </w:r>
            <w:proofErr w:type="spellEnd"/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P. </w:t>
            </w:r>
            <w:proofErr w:type="spellStart"/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Matei</w:t>
            </w:r>
            <w:proofErr w:type="spellEnd"/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</w:t>
            </w:r>
            <w:proofErr w:type="spellStart"/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5031A1" w:rsidRDefault="00144DF2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ancea</w:t>
            </w:r>
            <w:proofErr w:type="spellEnd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B. </w:t>
            </w: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Şerban</w:t>
            </w:r>
            <w:proofErr w:type="spellEnd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Lucian</w:t>
            </w:r>
          </w:p>
        </w:tc>
      </w:tr>
      <w:tr w:rsidR="00144DF2" w:rsidRPr="005031A1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5031A1" w:rsidRDefault="00144DF2" w:rsidP="00C5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oteraș</w:t>
            </w:r>
            <w:proofErr w:type="spellEnd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Ș.C. Tudor-Mihai</w:t>
            </w:r>
          </w:p>
        </w:tc>
      </w:tr>
      <w:tr w:rsidR="00144DF2" w:rsidRPr="005031A1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C5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5031A1" w:rsidRDefault="00144DF2" w:rsidP="00C5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eda</w:t>
            </w:r>
            <w:proofErr w:type="spellEnd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</w:t>
            </w: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lorentin-Nicolae</w:t>
            </w:r>
            <w:proofErr w:type="spellEnd"/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F2695B" w:rsidRDefault="00144DF2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avu</w:t>
            </w:r>
            <w:proofErr w:type="spellEnd"/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h</w:t>
            </w:r>
            <w:proofErr w:type="spellEnd"/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Gabriel – </w:t>
            </w:r>
            <w:proofErr w:type="spellStart"/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aurențiu</w:t>
            </w:r>
            <w:proofErr w:type="spellEnd"/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</w:t>
            </w:r>
          </w:p>
        </w:tc>
      </w:tr>
      <w:tr w:rsidR="00144DF2" w:rsidRPr="005031A1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C5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5031A1" w:rsidRDefault="00144DF2" w:rsidP="00C5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leymani</w:t>
            </w:r>
            <w:proofErr w:type="spellEnd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Z. </w:t>
            </w: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ghdad</w:t>
            </w:r>
            <w:proofErr w:type="spellEnd"/>
          </w:p>
        </w:tc>
      </w:tr>
      <w:tr w:rsidR="00144DF2" w:rsidRPr="005031A1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C5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5031A1" w:rsidRDefault="00144DF2" w:rsidP="00C5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osub</w:t>
            </w:r>
            <w:proofErr w:type="spellEnd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C. </w:t>
            </w: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ihail-Cătălin</w:t>
            </w:r>
            <w:proofErr w:type="spellEnd"/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F2695B" w:rsidRDefault="00144DF2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ănescu</w:t>
            </w:r>
            <w:proofErr w:type="spellEnd"/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R. </w:t>
            </w:r>
            <w:proofErr w:type="spellStart"/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Gabriel                                                            </w:t>
            </w:r>
          </w:p>
        </w:tc>
      </w:tr>
      <w:tr w:rsidR="00144DF2" w:rsidRPr="005031A1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5031A1" w:rsidRDefault="00144DF2" w:rsidP="00C5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ataru</w:t>
            </w:r>
            <w:proofErr w:type="spellEnd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Vladimir </w:t>
            </w: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</w:p>
        </w:tc>
      </w:tr>
      <w:tr w:rsidR="00144DF2" w:rsidRPr="005031A1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F2695B" w:rsidRDefault="00144DF2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doraș</w:t>
            </w:r>
            <w:proofErr w:type="spellEnd"/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O. Andrei – Emanuel                                                               </w:t>
            </w:r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5C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144DF2" w:rsidRDefault="00144DF2" w:rsidP="005C7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Tudose</w:t>
            </w:r>
            <w:proofErr w:type="spellEnd"/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P. </w:t>
            </w:r>
            <w:proofErr w:type="spellStart"/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Costache</w:t>
            </w:r>
            <w:proofErr w:type="spellEnd"/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</w:t>
            </w:r>
            <w:proofErr w:type="spellStart"/>
            <w:r w:rsidRPr="00144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144DF2" w:rsidRPr="005031A1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5031A1" w:rsidRDefault="00144DF2" w:rsidP="00C57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ornicu</w:t>
            </w:r>
            <w:proofErr w:type="spellEnd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V. Florin-</w:t>
            </w:r>
            <w:proofErr w:type="spellStart"/>
            <w:r w:rsidRPr="00503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atian</w:t>
            </w:r>
            <w:proofErr w:type="spellEnd"/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F2695B" w:rsidRDefault="00144DF2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Zerbea</w:t>
            </w:r>
            <w:proofErr w:type="spellEnd"/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h</w:t>
            </w:r>
            <w:proofErr w:type="spellEnd"/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– Gheorghe                                                            </w:t>
            </w:r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C83385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C83385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C83385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C83385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C83385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C83385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C83385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C83385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C83385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C83385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144DF2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F2" w:rsidRPr="00F2695B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4DF2" w:rsidRPr="00C83385" w:rsidRDefault="00144DF2" w:rsidP="00144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F2695B" w:rsidRDefault="00F2695B"/>
    <w:p w:rsidR="00F2695B" w:rsidRDefault="00F2695B"/>
    <w:p w:rsidR="00CA4AF9" w:rsidRPr="00312E51" w:rsidRDefault="00CA4AF9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ultate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ginerie Mecanic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catronică</w:t>
      </w:r>
    </w:p>
    <w:p w:rsidR="00CA4AF9" w:rsidRPr="00312E51" w:rsidRDefault="00CA4AF9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:rsidR="00CA4AF9" w:rsidRPr="00312E51" w:rsidRDefault="00CA4AF9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 w:rsidR="000D0574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/201</w:t>
      </w:r>
      <w:r w:rsidR="000D0574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</w:p>
    <w:p w:rsidR="000E7E85" w:rsidRDefault="000E7E85" w:rsidP="000E7E85">
      <w:pPr>
        <w:spacing w:after="0"/>
        <w:rPr>
          <w:rFonts w:ascii="Times New Roman" w:hAnsi="Times New Roman" w:cs="Times New Roman"/>
          <w:b/>
          <w:lang w:val="ro-RO"/>
        </w:rPr>
      </w:pPr>
      <w:r w:rsidRPr="00FF096D">
        <w:rPr>
          <w:rFonts w:ascii="Times New Roman" w:hAnsi="Times New Roman" w:cs="Times New Roman"/>
          <w:b/>
          <w:lang w:val="ro-RO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lang w:val="ro-RO"/>
        </w:rPr>
        <w:t xml:space="preserve">         </w:t>
      </w:r>
      <w:r w:rsidRPr="00FF096D">
        <w:rPr>
          <w:rFonts w:ascii="Times New Roman" w:hAnsi="Times New Roman" w:cs="Times New Roman"/>
          <w:b/>
          <w:lang w:val="ro-RO"/>
        </w:rPr>
        <w:t xml:space="preserve"> </w:t>
      </w:r>
    </w:p>
    <w:p w:rsidR="000E7E85" w:rsidRPr="00CA4AF9" w:rsidRDefault="000E7E85" w:rsidP="000E7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4AF9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0D0574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B66FE4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0D057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CA4AF9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CA4AF9" w:rsidRPr="00CA4AF9" w:rsidRDefault="00CA4AF9" w:rsidP="000E7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E7E85" w:rsidRPr="00CA4AF9" w:rsidRDefault="000E7E85" w:rsidP="000E7E85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4AF9">
        <w:rPr>
          <w:rFonts w:ascii="Times New Roman" w:hAnsi="Times New Roman" w:cs="Times New Roman"/>
          <w:b/>
          <w:sz w:val="24"/>
          <w:szCs w:val="24"/>
          <w:lang w:val="ro-RO"/>
        </w:rPr>
        <w:t>ECHIPAMENTE PENTRU PROCESE INDUSTRIALE</w:t>
      </w:r>
    </w:p>
    <w:p w:rsidR="000E7E85" w:rsidRDefault="000E7E85" w:rsidP="000E7E85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07614" w:rsidRDefault="00007614" w:rsidP="000E7E85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pPr w:leftFromText="180" w:rightFromText="180" w:vertAnchor="text" w:tblpY="1"/>
        <w:tblOverlap w:val="never"/>
        <w:tblW w:w="8864" w:type="dxa"/>
        <w:tblLook w:val="04A0" w:firstRow="1" w:lastRow="0" w:firstColumn="1" w:lastColumn="0" w:noHBand="0" w:noVBand="1"/>
      </w:tblPr>
      <w:tblGrid>
        <w:gridCol w:w="909"/>
        <w:gridCol w:w="7955"/>
      </w:tblGrid>
      <w:tr w:rsidR="000E7E85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85" w:rsidRPr="00276ADA" w:rsidRDefault="000E7E85" w:rsidP="00233C1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6A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7E85" w:rsidRPr="00276ADA" w:rsidRDefault="000E7E85" w:rsidP="00233C1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6A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6E546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64" w:rsidRPr="00B93F5B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464" w:rsidRPr="00B93F5B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 w:rsidRPr="00B93F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Al </w:t>
            </w:r>
            <w:proofErr w:type="spellStart"/>
            <w:r w:rsidRPr="00B93F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Ghananim</w:t>
            </w:r>
            <w:proofErr w:type="spellEnd"/>
            <w:r w:rsidRPr="00B93F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93F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Ekbal</w:t>
            </w:r>
            <w:proofErr w:type="spellEnd"/>
            <w:r w:rsidRPr="00B93F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B93F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          </w:t>
            </w:r>
            <w:proofErr w:type="spellStart"/>
            <w:r w:rsidRPr="00B93F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Iordania</w:t>
            </w:r>
            <w:proofErr w:type="spellEnd"/>
            <w:r w:rsidRPr="00B93F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B93F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Ftb</w:t>
            </w:r>
            <w:proofErr w:type="spellEnd"/>
          </w:p>
        </w:tc>
      </w:tr>
      <w:tr w:rsidR="006E546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64" w:rsidRPr="00B93F5B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464" w:rsidRPr="00B93F5B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 w:rsidRPr="00B93F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Al-Attar Abdullah Salem </w:t>
            </w:r>
            <w:proofErr w:type="spellStart"/>
            <w:r w:rsidRPr="00B93F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Muez</w:t>
            </w:r>
            <w:proofErr w:type="spellEnd"/>
            <w:r w:rsidRPr="00B93F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 </w:t>
            </w:r>
            <w:r w:rsidRPr="00B93F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Yemen - </w:t>
            </w:r>
            <w:proofErr w:type="spellStart"/>
            <w:r w:rsidRPr="00B93F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Bursier</w:t>
            </w:r>
            <w:proofErr w:type="spellEnd"/>
          </w:p>
        </w:tc>
      </w:tr>
      <w:tr w:rsidR="006E546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64" w:rsidRPr="00233C1B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33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464" w:rsidRPr="000E7E85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rsene</w:t>
            </w:r>
            <w:proofErr w:type="spellEnd"/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T. Gabriel-Cristian</w:t>
            </w:r>
          </w:p>
        </w:tc>
      </w:tr>
      <w:tr w:rsidR="006E546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64" w:rsidRPr="00233C1B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33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464" w:rsidRPr="000E7E85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ărbulescu</w:t>
            </w:r>
            <w:proofErr w:type="spellEnd"/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Ș.V. Constantin-Vlad</w:t>
            </w:r>
          </w:p>
        </w:tc>
      </w:tr>
      <w:tr w:rsidR="006E546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64" w:rsidRPr="00233C1B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464" w:rsidRPr="006E5464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E5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Cîmpan</w:t>
            </w:r>
            <w:proofErr w:type="spellEnd"/>
            <w:r w:rsidRPr="006E5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L. </w:t>
            </w:r>
            <w:proofErr w:type="spellStart"/>
            <w:r w:rsidRPr="006E5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Cătălin</w:t>
            </w:r>
            <w:proofErr w:type="spellEnd"/>
            <w:r w:rsidRPr="006E5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– Andre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</w:t>
            </w:r>
            <w:proofErr w:type="spellStart"/>
            <w:r w:rsidRPr="006E5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 w:rsidRPr="006E5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6E546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64" w:rsidRPr="00233C1B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464" w:rsidRPr="006E5464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E5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Ciobanu</w:t>
            </w:r>
            <w:proofErr w:type="spellEnd"/>
            <w:r w:rsidRPr="006E5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M. </w:t>
            </w:r>
            <w:proofErr w:type="spellStart"/>
            <w:r w:rsidRPr="006E5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Stelian</w:t>
            </w:r>
            <w:proofErr w:type="spellEnd"/>
            <w:r w:rsidRPr="006E5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           </w:t>
            </w:r>
            <w:proofErr w:type="spellStart"/>
            <w:r w:rsidRPr="006E5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  <w:r w:rsidRPr="006E5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Td</w:t>
            </w:r>
            <w:proofErr w:type="spellEnd"/>
            <w:r w:rsidRPr="006E5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6E546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64" w:rsidRPr="00233C1B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464" w:rsidRPr="000E7E85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ucu</w:t>
            </w:r>
            <w:proofErr w:type="spellEnd"/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</w:t>
            </w:r>
            <w:proofErr w:type="spellStart"/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-Ovidiu</w:t>
            </w:r>
            <w:proofErr w:type="spellEnd"/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     </w:t>
            </w:r>
          </w:p>
        </w:tc>
      </w:tr>
      <w:tr w:rsidR="006E546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64" w:rsidRPr="00233C1B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464" w:rsidRPr="000E7E85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heorghe V. Marius-</w:t>
            </w:r>
            <w:proofErr w:type="spellStart"/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ătălin</w:t>
            </w:r>
            <w:proofErr w:type="spellEnd"/>
          </w:p>
        </w:tc>
      </w:tr>
      <w:tr w:rsidR="006E546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64" w:rsidRPr="00233C1B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464" w:rsidRPr="00233C1B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33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Hagiescu</w:t>
            </w:r>
            <w:proofErr w:type="spellEnd"/>
            <w:r w:rsidRPr="00233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Mihai – </w:t>
            </w:r>
            <w:proofErr w:type="spellStart"/>
            <w:r w:rsidRPr="00233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elian</w:t>
            </w:r>
            <w:proofErr w:type="spellEnd"/>
            <w:r w:rsidRPr="00233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</w:t>
            </w:r>
          </w:p>
        </w:tc>
      </w:tr>
      <w:tr w:rsidR="006E546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64" w:rsidRPr="00233C1B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464" w:rsidRPr="006E5464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6E5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Ion V. Cristia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                  Rep. T</w:t>
            </w:r>
            <w:r w:rsidRPr="006E5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d.</w:t>
            </w:r>
          </w:p>
        </w:tc>
      </w:tr>
      <w:tr w:rsidR="006E546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64" w:rsidRPr="00233C1B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464" w:rsidRPr="000E7E85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escu</w:t>
            </w:r>
            <w:proofErr w:type="spellEnd"/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Marian Octavian</w:t>
            </w:r>
          </w:p>
        </w:tc>
      </w:tr>
      <w:tr w:rsidR="006E546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64" w:rsidRPr="00233C1B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464" w:rsidRPr="000E7E85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sif</w:t>
            </w:r>
            <w:proofErr w:type="spellEnd"/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L.F. Marius-</w:t>
            </w:r>
            <w:proofErr w:type="spellStart"/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lăduţ</w:t>
            </w:r>
            <w:proofErr w:type="spellEnd"/>
          </w:p>
        </w:tc>
      </w:tr>
      <w:tr w:rsidR="006E546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64" w:rsidRPr="00233C1B" w:rsidRDefault="006E5464" w:rsidP="006E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33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464" w:rsidRPr="000E7E85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azăr</w:t>
            </w:r>
            <w:proofErr w:type="spellEnd"/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N. </w:t>
            </w:r>
            <w:proofErr w:type="spellStart"/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uţ</w:t>
            </w:r>
            <w:proofErr w:type="spellEnd"/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Valentin</w:t>
            </w:r>
          </w:p>
        </w:tc>
      </w:tr>
      <w:tr w:rsidR="006E546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64" w:rsidRPr="00233C1B" w:rsidRDefault="006E5464" w:rsidP="006E5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 w:rsidRPr="00233C1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464" w:rsidRPr="00B93F5B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93F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Naser</w:t>
            </w:r>
            <w:proofErr w:type="spellEnd"/>
            <w:r w:rsidRPr="00B93F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93F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Loiy</w:t>
            </w:r>
            <w:proofErr w:type="spellEnd"/>
            <w:r w:rsidRPr="00B93F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93F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Zuhair</w:t>
            </w:r>
            <w:proofErr w:type="spellEnd"/>
            <w:r w:rsidRPr="00B93F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93F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Abdelhamid</w:t>
            </w:r>
            <w:proofErr w:type="spellEnd"/>
            <w:r w:rsidRPr="00B93F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 </w:t>
            </w:r>
            <w:r w:rsidRPr="00B93F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          </w:t>
            </w:r>
            <w:proofErr w:type="spellStart"/>
            <w:r w:rsidRPr="00B93F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Iordania</w:t>
            </w:r>
            <w:proofErr w:type="spellEnd"/>
            <w:r w:rsidRPr="00B93F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- </w:t>
            </w:r>
            <w:proofErr w:type="spellStart"/>
            <w:r w:rsidRPr="00B93F5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Bursier</w:t>
            </w:r>
            <w:proofErr w:type="spellEnd"/>
          </w:p>
        </w:tc>
      </w:tr>
      <w:tr w:rsidR="006E546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64" w:rsidRPr="00233C1B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464" w:rsidRPr="006E5464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E5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eagu</w:t>
            </w:r>
            <w:proofErr w:type="spellEnd"/>
            <w:r w:rsidRPr="006E5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C. </w:t>
            </w:r>
            <w:proofErr w:type="spellStart"/>
            <w:r w:rsidRPr="006E5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  <w:r w:rsidRPr="006E5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</w:t>
            </w:r>
            <w:proofErr w:type="spellStart"/>
            <w:r w:rsidRPr="006E5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înmatr.Re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  <w:r w:rsidRPr="006E5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Td.</w:t>
            </w:r>
          </w:p>
        </w:tc>
      </w:tr>
      <w:tr w:rsidR="006E546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64" w:rsidRPr="00233C1B" w:rsidRDefault="006E5464" w:rsidP="006E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33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464" w:rsidRPr="000E7E85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icolae</w:t>
            </w:r>
            <w:proofErr w:type="spellEnd"/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 </w:t>
            </w:r>
            <w:proofErr w:type="spellStart"/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Daniel</w:t>
            </w:r>
          </w:p>
        </w:tc>
      </w:tr>
      <w:tr w:rsidR="006E546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64" w:rsidRPr="00233C1B" w:rsidRDefault="006E5464" w:rsidP="006E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33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464" w:rsidRPr="000E7E85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ârvan</w:t>
            </w:r>
            <w:proofErr w:type="spellEnd"/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M. </w:t>
            </w:r>
            <w:proofErr w:type="spellStart"/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uț</w:t>
            </w:r>
            <w:proofErr w:type="spellEnd"/>
            <w:r w:rsidRPr="000E7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Robert</w:t>
            </w:r>
          </w:p>
        </w:tc>
      </w:tr>
      <w:tr w:rsidR="006E546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64" w:rsidRPr="00233C1B" w:rsidRDefault="006E5464" w:rsidP="006E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33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464" w:rsidRPr="0084249F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4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tcu</w:t>
            </w:r>
            <w:proofErr w:type="spellEnd"/>
            <w:r w:rsidRPr="0084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Florin – Edi                                                                           </w:t>
            </w:r>
          </w:p>
        </w:tc>
      </w:tr>
      <w:tr w:rsidR="006E546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64" w:rsidRPr="00233C1B" w:rsidRDefault="006E5464" w:rsidP="006E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33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464" w:rsidRPr="0084249F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4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opescu</w:t>
            </w:r>
            <w:proofErr w:type="spellEnd"/>
            <w:r w:rsidRPr="0084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. Bogdan-Cristian                                                              </w:t>
            </w:r>
          </w:p>
        </w:tc>
      </w:tr>
      <w:tr w:rsidR="006E546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64" w:rsidRPr="00233C1B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464" w:rsidRPr="0084249F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4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du</w:t>
            </w:r>
            <w:proofErr w:type="spellEnd"/>
            <w:r w:rsidRPr="0084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A. Lucian-Sabin                                                                           </w:t>
            </w:r>
          </w:p>
        </w:tc>
      </w:tr>
      <w:tr w:rsidR="006E546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64" w:rsidRPr="00233C1B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464" w:rsidRPr="00233C1B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33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tan A. Daniel                                                                                           </w:t>
            </w:r>
          </w:p>
        </w:tc>
      </w:tr>
      <w:tr w:rsidR="006E546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64" w:rsidRPr="00233C1B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464" w:rsidRPr="0084249F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4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anciu</w:t>
            </w:r>
            <w:proofErr w:type="spellEnd"/>
            <w:r w:rsidRPr="0084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A. Daniel Mihai                        </w:t>
            </w:r>
          </w:p>
        </w:tc>
      </w:tr>
      <w:tr w:rsidR="006E546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64" w:rsidRPr="00233C1B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464" w:rsidRPr="0084249F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4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Șubea</w:t>
            </w:r>
            <w:proofErr w:type="spellEnd"/>
            <w:r w:rsidRPr="0084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Florin-Lucian</w:t>
            </w:r>
          </w:p>
        </w:tc>
      </w:tr>
      <w:tr w:rsidR="006E546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64" w:rsidRPr="00233C1B" w:rsidRDefault="006E5464" w:rsidP="006E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233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E5464" w:rsidRPr="0084249F" w:rsidRDefault="006E546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4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droiu</w:t>
            </w:r>
            <w:proofErr w:type="spellEnd"/>
            <w:r w:rsidRPr="0084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V. </w:t>
            </w:r>
            <w:proofErr w:type="spellStart"/>
            <w:r w:rsidRPr="0084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lorentin</w:t>
            </w:r>
            <w:proofErr w:type="spellEnd"/>
            <w:r w:rsidRPr="0084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Adrian</w:t>
            </w:r>
          </w:p>
        </w:tc>
      </w:tr>
      <w:tr w:rsidR="0000761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14" w:rsidRPr="00233C1B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614" w:rsidRPr="0084249F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761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14" w:rsidRPr="00233C1B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614" w:rsidRPr="0084249F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761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14" w:rsidRPr="00233C1B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614" w:rsidRPr="0084249F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761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14" w:rsidRPr="00233C1B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614" w:rsidRPr="0084249F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761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14" w:rsidRPr="00233C1B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614" w:rsidRPr="0084249F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761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14" w:rsidRPr="00233C1B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614" w:rsidRPr="0084249F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761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14" w:rsidRPr="00233C1B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614" w:rsidRPr="0084249F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761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14" w:rsidRPr="00233C1B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614" w:rsidRPr="0084249F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761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14" w:rsidRPr="00233C1B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614" w:rsidRPr="0084249F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761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14" w:rsidRPr="00233C1B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614" w:rsidRPr="0084249F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761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14" w:rsidRPr="00233C1B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614" w:rsidRPr="0084249F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761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14" w:rsidRPr="00233C1B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614" w:rsidRPr="0084249F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761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14" w:rsidRPr="00233C1B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614" w:rsidRPr="0084249F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7614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14" w:rsidRPr="00233C1B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7614" w:rsidRPr="0084249F" w:rsidRDefault="00007614" w:rsidP="00233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233C1B" w:rsidRDefault="00233C1B"/>
    <w:p w:rsidR="00007614" w:rsidRDefault="00007614"/>
    <w:p w:rsidR="00604AF7" w:rsidRPr="00312E51" w:rsidRDefault="00604AF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ultate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ginerie Mecanic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catronică</w:t>
      </w:r>
    </w:p>
    <w:p w:rsidR="00604AF7" w:rsidRPr="00312E51" w:rsidRDefault="00604AF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:rsidR="00604AF7" w:rsidRPr="00312E51" w:rsidRDefault="00604AF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 w:rsidR="006161B5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/201</w:t>
      </w:r>
      <w:r w:rsidR="006161B5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</w:p>
    <w:p w:rsidR="002A2B88" w:rsidRDefault="002A2B88" w:rsidP="002A2B8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A2B88" w:rsidRPr="008E1C92" w:rsidRDefault="002A2B88" w:rsidP="002A2B8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1C92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6161B5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B66FE4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6161B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8E1C92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2A2B88" w:rsidRPr="008E1C92" w:rsidRDefault="002A2B88" w:rsidP="002A2B8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1C92">
        <w:rPr>
          <w:rFonts w:ascii="Times New Roman" w:hAnsi="Times New Roman" w:cs="Times New Roman"/>
          <w:b/>
          <w:sz w:val="24"/>
          <w:szCs w:val="24"/>
          <w:lang w:val="ro-RO"/>
        </w:rPr>
        <w:t>MECANICĂ FINĂ ŞI NANOTEHNOLOGII</w:t>
      </w:r>
    </w:p>
    <w:tbl>
      <w:tblPr>
        <w:tblW w:w="8960" w:type="dxa"/>
        <w:tblInd w:w="113" w:type="dxa"/>
        <w:tblLook w:val="04A0" w:firstRow="1" w:lastRow="0" w:firstColumn="1" w:lastColumn="0" w:noHBand="0" w:noVBand="1"/>
      </w:tblPr>
      <w:tblGrid>
        <w:gridCol w:w="1075"/>
        <w:gridCol w:w="7885"/>
      </w:tblGrid>
      <w:tr w:rsidR="002A2B88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88" w:rsidRPr="00EB6CEE" w:rsidRDefault="002A2B88" w:rsidP="00107D7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B6C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2B88" w:rsidRPr="00EB6CEE" w:rsidRDefault="002A2B88" w:rsidP="00107D7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B6C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537CF9" w:rsidRDefault="00010EB9" w:rsidP="00616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537CF9" w:rsidRDefault="00010EB9" w:rsidP="00616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 w:rsidRPr="00537C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Al-</w:t>
            </w:r>
            <w:proofErr w:type="spellStart"/>
            <w:r w:rsidRPr="00537C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Dalgamoni</w:t>
            </w:r>
            <w:proofErr w:type="spellEnd"/>
            <w:r w:rsidRPr="00537C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537C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Karam</w:t>
            </w:r>
            <w:proofErr w:type="spellEnd"/>
            <w:r w:rsidRPr="00537C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Ibrahim </w:t>
            </w:r>
            <w:proofErr w:type="spellStart"/>
            <w:r w:rsidRPr="00537C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Moh'd</w:t>
            </w:r>
            <w:proofErr w:type="spellEnd"/>
            <w:r w:rsidRPr="00537C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           </w:t>
            </w:r>
            <w:r w:rsidRPr="00537C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       </w:t>
            </w:r>
            <w:proofErr w:type="spellStart"/>
            <w:r w:rsidRPr="00537C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Iordania</w:t>
            </w:r>
            <w:proofErr w:type="spellEnd"/>
            <w:r w:rsidRPr="00537C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-  </w:t>
            </w:r>
            <w:proofErr w:type="spellStart"/>
            <w:r w:rsidRPr="00537C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Bursier</w:t>
            </w:r>
            <w:proofErr w:type="spellEnd"/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847227" w:rsidRDefault="00010EB9" w:rsidP="0084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84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dea</w:t>
            </w:r>
            <w:proofErr w:type="spellEnd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Ana-</w:t>
            </w: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ndrada</w:t>
            </w:r>
            <w:proofErr w:type="spellEnd"/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847227" w:rsidRDefault="00010EB9" w:rsidP="0061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61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hnean</w:t>
            </w:r>
            <w:proofErr w:type="spellEnd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</w:t>
            </w: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847227" w:rsidRDefault="00010EB9" w:rsidP="0084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84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rbu</w:t>
            </w:r>
            <w:proofErr w:type="spellEnd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Florin-Robert</w:t>
            </w:r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537CF9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19600F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Bârde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S. Alexandra – Carmen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537CF9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010EB9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010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Bisoi</w:t>
            </w:r>
            <w:proofErr w:type="spellEnd"/>
            <w:r w:rsidRPr="00010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A</w:t>
            </w:r>
            <w:r w:rsidRPr="00010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  <w:r w:rsidRPr="00010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B</w:t>
            </w:r>
            <w:r w:rsidRPr="00010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010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Alexandru</w:t>
            </w:r>
            <w:r w:rsidRPr="00010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-</w:t>
            </w:r>
            <w:r w:rsidRPr="00010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Costin</w:t>
            </w:r>
            <w:proofErr w:type="spellEnd"/>
            <w:r w:rsidRPr="00010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</w:t>
            </w:r>
            <w:proofErr w:type="spellStart"/>
            <w:r w:rsidRPr="00010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 w:rsidRPr="00010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EB6CEE" w:rsidRDefault="00010EB9" w:rsidP="0061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61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oja</w:t>
            </w:r>
            <w:proofErr w:type="spellEnd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E. Vlad</w:t>
            </w:r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EB6CEE" w:rsidRDefault="00010EB9" w:rsidP="0061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61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ratu</w:t>
            </w:r>
            <w:proofErr w:type="spellEnd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. Andrei</w:t>
            </w:r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537CF9" w:rsidRDefault="00010EB9" w:rsidP="00847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84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ălin</w:t>
            </w:r>
            <w:proofErr w:type="spellEnd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. Robert Constantin</w:t>
            </w:r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537CF9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002BE2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Creț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G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. Gheorghe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Mădăl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EB6CEE" w:rsidRDefault="00010EB9" w:rsidP="0061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61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inu</w:t>
            </w:r>
            <w:proofErr w:type="spellEnd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Iulia</w:t>
            </w:r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EB6CEE" w:rsidRDefault="00010EB9" w:rsidP="0061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61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umitrescu</w:t>
            </w:r>
            <w:proofErr w:type="spellEnd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A. Felicia-Alexandra</w:t>
            </w:r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537CF9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5A5F9B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A5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Flămînzeanu</w:t>
            </w:r>
            <w:proofErr w:type="spellEnd"/>
            <w:r w:rsidRPr="005A5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D. Andrei – </w:t>
            </w:r>
            <w:proofErr w:type="spellStart"/>
            <w:r w:rsidRPr="005A5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Cătălin</w:t>
            </w:r>
            <w:proofErr w:type="spellEnd"/>
            <w:r w:rsidRPr="005A5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</w:t>
            </w:r>
            <w:proofErr w:type="spellStart"/>
            <w:r w:rsidRPr="005A5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847227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84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rimu</w:t>
            </w:r>
            <w:proofErr w:type="spellEnd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 Adrian-</w:t>
            </w: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lorentin</w:t>
            </w:r>
            <w:proofErr w:type="spellEnd"/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2A2B88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61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ăvenea</w:t>
            </w:r>
            <w:proofErr w:type="spellEnd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V. </w:t>
            </w: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EB6CEE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61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rigore</w:t>
            </w:r>
            <w:proofErr w:type="spellEnd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Georgian-</w:t>
            </w: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847227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84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Hristea</w:t>
            </w:r>
            <w:proofErr w:type="spellEnd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. Mihai-Cristian</w:t>
            </w:r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847227" w:rsidRDefault="00010EB9" w:rsidP="0084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84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iţă</w:t>
            </w:r>
            <w:proofErr w:type="spellEnd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N. Georgian</w:t>
            </w:r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847227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61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ormoş</w:t>
            </w:r>
            <w:proofErr w:type="spellEnd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Vlad-Mihai</w:t>
            </w:r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847227" w:rsidRDefault="00010EB9" w:rsidP="0084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84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ucescu</w:t>
            </w:r>
            <w:proofErr w:type="spellEnd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J.E. </w:t>
            </w: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odora</w:t>
            </w:r>
            <w:proofErr w:type="spellEnd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ndreea</w:t>
            </w:r>
            <w:proofErr w:type="spellEnd"/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847227" w:rsidRDefault="00010EB9" w:rsidP="0061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61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upu</w:t>
            </w:r>
            <w:proofErr w:type="spellEnd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V. </w:t>
            </w: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Ştefan</w:t>
            </w:r>
            <w:proofErr w:type="spellEnd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Valentin</w:t>
            </w:r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537CF9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010EB9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010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Mitrică</w:t>
            </w:r>
            <w:proofErr w:type="spellEnd"/>
            <w:r w:rsidRPr="00010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S</w:t>
            </w:r>
            <w:r w:rsidRPr="00010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010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Evelina</w:t>
            </w:r>
            <w:proofErr w:type="spellEnd"/>
            <w:r w:rsidRPr="00010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Valentina</w:t>
            </w:r>
            <w:r w:rsidRPr="00010E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847227" w:rsidRDefault="00010EB9" w:rsidP="0084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84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ureşanu</w:t>
            </w:r>
            <w:proofErr w:type="spellEnd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A.M. Cosmin-</w:t>
            </w: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an</w:t>
            </w:r>
            <w:proofErr w:type="spellEnd"/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847227" w:rsidRDefault="00010EB9" w:rsidP="0061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61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chita</w:t>
            </w:r>
            <w:proofErr w:type="spellEnd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Dan</w:t>
            </w:r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D24437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D24437" w:rsidRDefault="00010EB9" w:rsidP="00847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24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etrache</w:t>
            </w:r>
            <w:proofErr w:type="spellEnd"/>
            <w:r w:rsidRPr="00D24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M. Marius – Georg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</w:t>
            </w:r>
            <w:proofErr w:type="spellStart"/>
            <w:r w:rsidRPr="00D24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înmatr.Rep.Td</w:t>
            </w:r>
            <w:proofErr w:type="spellEnd"/>
            <w:r w:rsidRPr="00D24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537CF9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8457D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op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E. Daniel – Eduard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847227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61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opescu</w:t>
            </w:r>
            <w:proofErr w:type="spellEnd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Al. Mihai</w:t>
            </w:r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847227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61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Șerban</w:t>
            </w:r>
            <w:proofErr w:type="spellEnd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V. Cristian-</w:t>
            </w: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icolae</w:t>
            </w:r>
            <w:proofErr w:type="spellEnd"/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847227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847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61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tate G. </w:t>
            </w: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leriu-Ştefan</w:t>
            </w:r>
            <w:proofErr w:type="spellEnd"/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847227" w:rsidRDefault="00010EB9" w:rsidP="0061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61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araipan</w:t>
            </w:r>
            <w:proofErr w:type="spellEnd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P. </w:t>
            </w: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Ștefan</w:t>
            </w:r>
            <w:proofErr w:type="spellEnd"/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847227" w:rsidRDefault="00010EB9" w:rsidP="0084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84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ma</w:t>
            </w:r>
            <w:proofErr w:type="spellEnd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L. </w:t>
            </w: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edy-Mircea</w:t>
            </w:r>
            <w:proofErr w:type="spellEnd"/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847227" w:rsidRDefault="00010EB9" w:rsidP="0061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2</w:t>
            </w:r>
            <w:bookmarkStart w:id="0" w:name="_GoBack"/>
            <w:bookmarkEnd w:id="0"/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616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sile</w:t>
            </w:r>
            <w:proofErr w:type="spellEnd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F. </w:t>
            </w:r>
            <w:proofErr w:type="spellStart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  <w:r w:rsidRPr="007A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ristian</w:t>
            </w:r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537CF9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537CF9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537CF9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537CF9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537CF9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537CF9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537CF9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10EB9" w:rsidRPr="00EB6CEE" w:rsidTr="00107D7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B9" w:rsidRPr="00537CF9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10EB9" w:rsidRPr="007A5056" w:rsidRDefault="00010EB9" w:rsidP="0001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2A2B88" w:rsidRDefault="002A2B88" w:rsidP="00DD7065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2A2B88" w:rsidSect="001C1DB9">
      <w:pgSz w:w="11907" w:h="16839" w:code="9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0AC"/>
    <w:multiLevelType w:val="hybridMultilevel"/>
    <w:tmpl w:val="F38C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7FE2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5275"/>
    <w:multiLevelType w:val="hybridMultilevel"/>
    <w:tmpl w:val="F38C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067C2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1094E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14831"/>
    <w:multiLevelType w:val="hybridMultilevel"/>
    <w:tmpl w:val="8BBC2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920CF"/>
    <w:multiLevelType w:val="hybridMultilevel"/>
    <w:tmpl w:val="B4C69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3E0B"/>
    <w:rsid w:val="00005F5F"/>
    <w:rsid w:val="00006055"/>
    <w:rsid w:val="00006E60"/>
    <w:rsid w:val="0000738C"/>
    <w:rsid w:val="00007614"/>
    <w:rsid w:val="00007D13"/>
    <w:rsid w:val="000107D4"/>
    <w:rsid w:val="00010EB9"/>
    <w:rsid w:val="000113CB"/>
    <w:rsid w:val="00020F78"/>
    <w:rsid w:val="0002531C"/>
    <w:rsid w:val="00026BD3"/>
    <w:rsid w:val="00035589"/>
    <w:rsid w:val="00040433"/>
    <w:rsid w:val="0004646B"/>
    <w:rsid w:val="00064AF9"/>
    <w:rsid w:val="00066818"/>
    <w:rsid w:val="00082749"/>
    <w:rsid w:val="00083037"/>
    <w:rsid w:val="00091C0D"/>
    <w:rsid w:val="000A573C"/>
    <w:rsid w:val="000A5786"/>
    <w:rsid w:val="000A7A43"/>
    <w:rsid w:val="000D0574"/>
    <w:rsid w:val="000D1F68"/>
    <w:rsid w:val="000E7E85"/>
    <w:rsid w:val="000F23E1"/>
    <w:rsid w:val="000F3AED"/>
    <w:rsid w:val="000F6899"/>
    <w:rsid w:val="000F6D9A"/>
    <w:rsid w:val="00112901"/>
    <w:rsid w:val="00131599"/>
    <w:rsid w:val="001317DE"/>
    <w:rsid w:val="00144DF2"/>
    <w:rsid w:val="0015511A"/>
    <w:rsid w:val="001558EF"/>
    <w:rsid w:val="00156244"/>
    <w:rsid w:val="00157C7B"/>
    <w:rsid w:val="0016365F"/>
    <w:rsid w:val="0017482D"/>
    <w:rsid w:val="001837BF"/>
    <w:rsid w:val="001854BF"/>
    <w:rsid w:val="001B68DD"/>
    <w:rsid w:val="001C1DB9"/>
    <w:rsid w:val="001C4552"/>
    <w:rsid w:val="001E4E58"/>
    <w:rsid w:val="00200C9E"/>
    <w:rsid w:val="002027EC"/>
    <w:rsid w:val="00213D4D"/>
    <w:rsid w:val="002313A5"/>
    <w:rsid w:val="00233C1B"/>
    <w:rsid w:val="00237474"/>
    <w:rsid w:val="00240B74"/>
    <w:rsid w:val="00246616"/>
    <w:rsid w:val="00252D73"/>
    <w:rsid w:val="00252E65"/>
    <w:rsid w:val="00261BCB"/>
    <w:rsid w:val="00263F15"/>
    <w:rsid w:val="00276ADA"/>
    <w:rsid w:val="00283C43"/>
    <w:rsid w:val="00284EA9"/>
    <w:rsid w:val="00295379"/>
    <w:rsid w:val="0029687D"/>
    <w:rsid w:val="002A0AF5"/>
    <w:rsid w:val="002A2243"/>
    <w:rsid w:val="002A2B88"/>
    <w:rsid w:val="002A56C7"/>
    <w:rsid w:val="002D15A6"/>
    <w:rsid w:val="002D24ED"/>
    <w:rsid w:val="002E5AAA"/>
    <w:rsid w:val="002E5AD0"/>
    <w:rsid w:val="002E715E"/>
    <w:rsid w:val="00303055"/>
    <w:rsid w:val="003073A7"/>
    <w:rsid w:val="00312E51"/>
    <w:rsid w:val="00327791"/>
    <w:rsid w:val="003347BE"/>
    <w:rsid w:val="00335126"/>
    <w:rsid w:val="00341A80"/>
    <w:rsid w:val="00346161"/>
    <w:rsid w:val="003555A4"/>
    <w:rsid w:val="003634FC"/>
    <w:rsid w:val="003A11C1"/>
    <w:rsid w:val="003A7D63"/>
    <w:rsid w:val="003B0FCC"/>
    <w:rsid w:val="003B7912"/>
    <w:rsid w:val="003B7DE5"/>
    <w:rsid w:val="003C0B17"/>
    <w:rsid w:val="003C33DB"/>
    <w:rsid w:val="003C6BC0"/>
    <w:rsid w:val="003D115C"/>
    <w:rsid w:val="003D28F1"/>
    <w:rsid w:val="003F5CE4"/>
    <w:rsid w:val="00405B9B"/>
    <w:rsid w:val="00407429"/>
    <w:rsid w:val="00412652"/>
    <w:rsid w:val="0041573D"/>
    <w:rsid w:val="004176B2"/>
    <w:rsid w:val="00425E9F"/>
    <w:rsid w:val="0042691A"/>
    <w:rsid w:val="00427A58"/>
    <w:rsid w:val="00437AA4"/>
    <w:rsid w:val="00444033"/>
    <w:rsid w:val="00447B61"/>
    <w:rsid w:val="00450B9B"/>
    <w:rsid w:val="00451E5B"/>
    <w:rsid w:val="00455088"/>
    <w:rsid w:val="00460E9C"/>
    <w:rsid w:val="00465A1A"/>
    <w:rsid w:val="004661B3"/>
    <w:rsid w:val="004679EB"/>
    <w:rsid w:val="004733D9"/>
    <w:rsid w:val="004869EA"/>
    <w:rsid w:val="004B0508"/>
    <w:rsid w:val="004B1160"/>
    <w:rsid w:val="004B1D89"/>
    <w:rsid w:val="004C14F0"/>
    <w:rsid w:val="004C17F1"/>
    <w:rsid w:val="004C69C3"/>
    <w:rsid w:val="004F36AE"/>
    <w:rsid w:val="004F587E"/>
    <w:rsid w:val="004F761D"/>
    <w:rsid w:val="005031A1"/>
    <w:rsid w:val="00506B39"/>
    <w:rsid w:val="005116E0"/>
    <w:rsid w:val="005331A8"/>
    <w:rsid w:val="00537CF9"/>
    <w:rsid w:val="00575E37"/>
    <w:rsid w:val="00580D5A"/>
    <w:rsid w:val="005901DB"/>
    <w:rsid w:val="005A6A73"/>
    <w:rsid w:val="005C3A84"/>
    <w:rsid w:val="005C72B4"/>
    <w:rsid w:val="005F1EB3"/>
    <w:rsid w:val="005F3C37"/>
    <w:rsid w:val="005F6800"/>
    <w:rsid w:val="00603063"/>
    <w:rsid w:val="00604AF7"/>
    <w:rsid w:val="00605532"/>
    <w:rsid w:val="006161B5"/>
    <w:rsid w:val="00640FB5"/>
    <w:rsid w:val="0066111F"/>
    <w:rsid w:val="00667D3C"/>
    <w:rsid w:val="006726A2"/>
    <w:rsid w:val="00694725"/>
    <w:rsid w:val="006A6633"/>
    <w:rsid w:val="006B5F67"/>
    <w:rsid w:val="006C477E"/>
    <w:rsid w:val="006C4A16"/>
    <w:rsid w:val="006D0461"/>
    <w:rsid w:val="006E5464"/>
    <w:rsid w:val="006E72F2"/>
    <w:rsid w:val="006F1C26"/>
    <w:rsid w:val="006F6FA8"/>
    <w:rsid w:val="006F7DBB"/>
    <w:rsid w:val="00700573"/>
    <w:rsid w:val="00705418"/>
    <w:rsid w:val="00707E2C"/>
    <w:rsid w:val="00710471"/>
    <w:rsid w:val="00721654"/>
    <w:rsid w:val="00722A16"/>
    <w:rsid w:val="00725959"/>
    <w:rsid w:val="0073173B"/>
    <w:rsid w:val="00743D52"/>
    <w:rsid w:val="00757E32"/>
    <w:rsid w:val="00772930"/>
    <w:rsid w:val="0078207C"/>
    <w:rsid w:val="00785754"/>
    <w:rsid w:val="007922EF"/>
    <w:rsid w:val="00792EDD"/>
    <w:rsid w:val="007A2111"/>
    <w:rsid w:val="007A5056"/>
    <w:rsid w:val="007B5812"/>
    <w:rsid w:val="007B6460"/>
    <w:rsid w:val="007B7317"/>
    <w:rsid w:val="007C1B4C"/>
    <w:rsid w:val="007D198C"/>
    <w:rsid w:val="007E3E0B"/>
    <w:rsid w:val="007E4C59"/>
    <w:rsid w:val="007E557D"/>
    <w:rsid w:val="008014F9"/>
    <w:rsid w:val="00805DBD"/>
    <w:rsid w:val="008060BE"/>
    <w:rsid w:val="008239EF"/>
    <w:rsid w:val="008260B1"/>
    <w:rsid w:val="0083238C"/>
    <w:rsid w:val="00837D31"/>
    <w:rsid w:val="0084249F"/>
    <w:rsid w:val="00847227"/>
    <w:rsid w:val="00865379"/>
    <w:rsid w:val="008737D5"/>
    <w:rsid w:val="00874C64"/>
    <w:rsid w:val="00891C3B"/>
    <w:rsid w:val="008924D2"/>
    <w:rsid w:val="008931C7"/>
    <w:rsid w:val="008953DD"/>
    <w:rsid w:val="008A4CFC"/>
    <w:rsid w:val="008B5C84"/>
    <w:rsid w:val="008C4BBF"/>
    <w:rsid w:val="008D2C68"/>
    <w:rsid w:val="008E174F"/>
    <w:rsid w:val="008E1C92"/>
    <w:rsid w:val="008E4230"/>
    <w:rsid w:val="008F1933"/>
    <w:rsid w:val="00905F9B"/>
    <w:rsid w:val="009060C9"/>
    <w:rsid w:val="00911C36"/>
    <w:rsid w:val="009130CE"/>
    <w:rsid w:val="0092581F"/>
    <w:rsid w:val="009542CC"/>
    <w:rsid w:val="00965E46"/>
    <w:rsid w:val="00966A1F"/>
    <w:rsid w:val="00971FDE"/>
    <w:rsid w:val="00972321"/>
    <w:rsid w:val="00972BD9"/>
    <w:rsid w:val="009753F0"/>
    <w:rsid w:val="0097584D"/>
    <w:rsid w:val="009829C4"/>
    <w:rsid w:val="0099291C"/>
    <w:rsid w:val="00997634"/>
    <w:rsid w:val="009A6EE5"/>
    <w:rsid w:val="009D7776"/>
    <w:rsid w:val="009E3299"/>
    <w:rsid w:val="009F6B98"/>
    <w:rsid w:val="00A10A23"/>
    <w:rsid w:val="00A30929"/>
    <w:rsid w:val="00A368D3"/>
    <w:rsid w:val="00A61554"/>
    <w:rsid w:val="00A6610A"/>
    <w:rsid w:val="00A80AC2"/>
    <w:rsid w:val="00A867C1"/>
    <w:rsid w:val="00A86834"/>
    <w:rsid w:val="00A878E8"/>
    <w:rsid w:val="00AA79AA"/>
    <w:rsid w:val="00AB4BF3"/>
    <w:rsid w:val="00AB68B4"/>
    <w:rsid w:val="00AB75B8"/>
    <w:rsid w:val="00AE1E5F"/>
    <w:rsid w:val="00AE67CF"/>
    <w:rsid w:val="00AF4290"/>
    <w:rsid w:val="00B0254E"/>
    <w:rsid w:val="00B21BCB"/>
    <w:rsid w:val="00B31E1E"/>
    <w:rsid w:val="00B37619"/>
    <w:rsid w:val="00B419A6"/>
    <w:rsid w:val="00B4337E"/>
    <w:rsid w:val="00B44532"/>
    <w:rsid w:val="00B46D4C"/>
    <w:rsid w:val="00B52E70"/>
    <w:rsid w:val="00B66FE4"/>
    <w:rsid w:val="00B87F3D"/>
    <w:rsid w:val="00B93F5B"/>
    <w:rsid w:val="00B952C2"/>
    <w:rsid w:val="00B9772E"/>
    <w:rsid w:val="00BB0B05"/>
    <w:rsid w:val="00BB532F"/>
    <w:rsid w:val="00BC4953"/>
    <w:rsid w:val="00BD2266"/>
    <w:rsid w:val="00BF67CB"/>
    <w:rsid w:val="00C01003"/>
    <w:rsid w:val="00C012C0"/>
    <w:rsid w:val="00C1571A"/>
    <w:rsid w:val="00C15A96"/>
    <w:rsid w:val="00C27138"/>
    <w:rsid w:val="00C330E0"/>
    <w:rsid w:val="00C34D98"/>
    <w:rsid w:val="00C40262"/>
    <w:rsid w:val="00C57EE1"/>
    <w:rsid w:val="00C66AFE"/>
    <w:rsid w:val="00C83385"/>
    <w:rsid w:val="00C870E6"/>
    <w:rsid w:val="00CA430C"/>
    <w:rsid w:val="00CA4AF9"/>
    <w:rsid w:val="00CB4F63"/>
    <w:rsid w:val="00CB5313"/>
    <w:rsid w:val="00CB6C55"/>
    <w:rsid w:val="00CC7D80"/>
    <w:rsid w:val="00CD3FBD"/>
    <w:rsid w:val="00CD4161"/>
    <w:rsid w:val="00CD6E0E"/>
    <w:rsid w:val="00CD7213"/>
    <w:rsid w:val="00CE249F"/>
    <w:rsid w:val="00CE5DEC"/>
    <w:rsid w:val="00CF1B45"/>
    <w:rsid w:val="00CF3133"/>
    <w:rsid w:val="00CF71D6"/>
    <w:rsid w:val="00D015A5"/>
    <w:rsid w:val="00D048F7"/>
    <w:rsid w:val="00D1404C"/>
    <w:rsid w:val="00D1481E"/>
    <w:rsid w:val="00D21A0E"/>
    <w:rsid w:val="00D21C9F"/>
    <w:rsid w:val="00D24437"/>
    <w:rsid w:val="00D25789"/>
    <w:rsid w:val="00D342B0"/>
    <w:rsid w:val="00D441E6"/>
    <w:rsid w:val="00D4721B"/>
    <w:rsid w:val="00D57BB1"/>
    <w:rsid w:val="00D603C1"/>
    <w:rsid w:val="00D64C97"/>
    <w:rsid w:val="00D66E3F"/>
    <w:rsid w:val="00D83F18"/>
    <w:rsid w:val="00DA1E33"/>
    <w:rsid w:val="00DB2AFC"/>
    <w:rsid w:val="00DB6FA4"/>
    <w:rsid w:val="00DC6F10"/>
    <w:rsid w:val="00DD1360"/>
    <w:rsid w:val="00DD7065"/>
    <w:rsid w:val="00DD74A1"/>
    <w:rsid w:val="00DE76A0"/>
    <w:rsid w:val="00E24EB1"/>
    <w:rsid w:val="00E310D7"/>
    <w:rsid w:val="00E315E5"/>
    <w:rsid w:val="00E40F69"/>
    <w:rsid w:val="00E41626"/>
    <w:rsid w:val="00E47E21"/>
    <w:rsid w:val="00E507B5"/>
    <w:rsid w:val="00E56645"/>
    <w:rsid w:val="00E62587"/>
    <w:rsid w:val="00E90F7F"/>
    <w:rsid w:val="00E9112F"/>
    <w:rsid w:val="00E93E2E"/>
    <w:rsid w:val="00E97463"/>
    <w:rsid w:val="00EA43E7"/>
    <w:rsid w:val="00EB6CEE"/>
    <w:rsid w:val="00EC3C84"/>
    <w:rsid w:val="00EC6002"/>
    <w:rsid w:val="00ED6AC5"/>
    <w:rsid w:val="00EE1F9C"/>
    <w:rsid w:val="00EF7A1F"/>
    <w:rsid w:val="00F057DB"/>
    <w:rsid w:val="00F10E87"/>
    <w:rsid w:val="00F13354"/>
    <w:rsid w:val="00F13A35"/>
    <w:rsid w:val="00F2695B"/>
    <w:rsid w:val="00F41FC7"/>
    <w:rsid w:val="00F71D93"/>
    <w:rsid w:val="00F754F0"/>
    <w:rsid w:val="00F75A55"/>
    <w:rsid w:val="00F80363"/>
    <w:rsid w:val="00F940F9"/>
    <w:rsid w:val="00FA10D3"/>
    <w:rsid w:val="00FA6F1B"/>
    <w:rsid w:val="00FA7543"/>
    <w:rsid w:val="00FB3221"/>
    <w:rsid w:val="00FE347A"/>
    <w:rsid w:val="00FE662B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FCEBB"/>
  <w15:docId w15:val="{041EE509-E5AE-46E8-B7B0-71F93D09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2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244"/>
  </w:style>
  <w:style w:type="paragraph" w:styleId="Footer">
    <w:name w:val="footer"/>
    <w:basedOn w:val="Normal"/>
    <w:link w:val="FooterChar"/>
    <w:uiPriority w:val="99"/>
    <w:semiHidden/>
    <w:unhideWhenUsed/>
    <w:rsid w:val="0015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6244"/>
  </w:style>
  <w:style w:type="paragraph" w:styleId="BalloonText">
    <w:name w:val="Balloon Text"/>
    <w:basedOn w:val="Normal"/>
    <w:link w:val="BalloonTextChar"/>
    <w:uiPriority w:val="99"/>
    <w:semiHidden/>
    <w:unhideWhenUsed/>
    <w:rsid w:val="00792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E04A-CE4D-4512-9BFB-C6DC4969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</dc:creator>
  <cp:lastModifiedBy>User</cp:lastModifiedBy>
  <cp:revision>291</cp:revision>
  <cp:lastPrinted>2016-01-29T09:42:00Z</cp:lastPrinted>
  <dcterms:created xsi:type="dcterms:W3CDTF">2013-12-05T11:47:00Z</dcterms:created>
  <dcterms:modified xsi:type="dcterms:W3CDTF">2018-10-17T07:56:00Z</dcterms:modified>
</cp:coreProperties>
</file>